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18" w:rsidRPr="0025165C" w:rsidRDefault="00787718" w:rsidP="007877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65C">
        <w:rPr>
          <w:rFonts w:ascii="Times New Roman" w:hAnsi="Times New Roman" w:cs="Times New Roman"/>
          <w:b/>
          <w:sz w:val="32"/>
          <w:szCs w:val="32"/>
        </w:rPr>
        <w:t>Конспект занятия: Вот оно какое наше лето...</w:t>
      </w:r>
    </w:p>
    <w:p w:rsidR="00787718" w:rsidRPr="00787718" w:rsidRDefault="00787718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18">
        <w:rPr>
          <w:rFonts w:ascii="Times New Roman" w:hAnsi="Times New Roman" w:cs="Times New Roman"/>
          <w:b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787718">
        <w:rPr>
          <w:rFonts w:ascii="Times New Roman" w:hAnsi="Times New Roman" w:cs="Times New Roman"/>
          <w:sz w:val="28"/>
          <w:szCs w:val="28"/>
        </w:rPr>
        <w:t>Шушлебина Елена Валерьевна -воспитатель МБДОУ №32 г. Воркуты.</w:t>
      </w:r>
    </w:p>
    <w:p w:rsidR="00787718" w:rsidRPr="00882C01" w:rsidRDefault="00787718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718">
        <w:rPr>
          <w:rFonts w:ascii="Times New Roman" w:hAnsi="Times New Roman" w:cs="Times New Roman"/>
          <w:b/>
          <w:sz w:val="32"/>
          <w:szCs w:val="32"/>
        </w:rPr>
        <w:t>Задач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7718">
        <w:rPr>
          <w:rFonts w:ascii="Times New Roman" w:hAnsi="Times New Roman" w:cs="Times New Roman"/>
          <w:color w:val="000000"/>
          <w:sz w:val="28"/>
          <w:szCs w:val="28"/>
        </w:rPr>
        <w:t>бобщить знания детей о времени года — лето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882C01">
        <w:rPr>
          <w:rFonts w:ascii="Arial" w:hAnsi="Arial" w:cs="Arial"/>
          <w:color w:val="000000"/>
          <w:sz w:val="20"/>
          <w:szCs w:val="20"/>
        </w:rPr>
        <w:t xml:space="preserve"> </w:t>
      </w:r>
      <w:r w:rsidR="00882C01" w:rsidRPr="00882C01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882C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82C01" w:rsidRPr="00882C01">
        <w:rPr>
          <w:rFonts w:ascii="Times New Roman" w:hAnsi="Times New Roman" w:cs="Times New Roman"/>
          <w:color w:val="000000"/>
          <w:sz w:val="28"/>
          <w:szCs w:val="28"/>
        </w:rPr>
        <w:t>казать</w:t>
      </w:r>
      <w:r w:rsidR="00882C01">
        <w:rPr>
          <w:rFonts w:ascii="Times New Roman" w:hAnsi="Times New Roman" w:cs="Times New Roman"/>
          <w:color w:val="000000"/>
          <w:sz w:val="28"/>
          <w:szCs w:val="28"/>
        </w:rPr>
        <w:t xml:space="preserve"> о Международном дне защиты детей.</w:t>
      </w:r>
    </w:p>
    <w:p w:rsidR="00787718" w:rsidRDefault="00787718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ходит с использованием ИКТ.</w:t>
      </w:r>
    </w:p>
    <w:p w:rsidR="00A52C35" w:rsidRDefault="00A52C35" w:rsidP="007255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2551C" w:rsidRPr="00A52C35" w:rsidRDefault="0025165C" w:rsidP="007255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65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551C">
        <w:rPr>
          <w:rFonts w:ascii="Times New Roman" w:hAnsi="Times New Roman" w:cs="Times New Roman"/>
          <w:sz w:val="28"/>
          <w:szCs w:val="28"/>
        </w:rPr>
        <w:t xml:space="preserve"> Здравствуйте ребята. Сегодня мы с вами вспомним  к</w:t>
      </w:r>
      <w:r>
        <w:rPr>
          <w:rFonts w:ascii="Times New Roman" w:hAnsi="Times New Roman" w:cs="Times New Roman"/>
          <w:sz w:val="28"/>
          <w:szCs w:val="28"/>
        </w:rPr>
        <w:t>акое время года наступает после весны?</w:t>
      </w:r>
      <w:r w:rsidR="0072551C">
        <w:rPr>
          <w:rFonts w:ascii="Times New Roman" w:hAnsi="Times New Roman" w:cs="Times New Roman"/>
          <w:sz w:val="28"/>
          <w:szCs w:val="28"/>
        </w:rPr>
        <w:t xml:space="preserve"> Послушайте загадку: 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Я соткана из зноя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Несу тепло с собою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Я руку согреваю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Купаться разрешаю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любите за это </w:t>
      </w:r>
    </w:p>
    <w:p w:rsid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Вы время года  (ЛЕТ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7255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2551C">
        <w:rPr>
          <w:rFonts w:ascii="Times New Roman" w:hAnsi="Times New Roman" w:cs="Times New Roman"/>
          <w:b/>
          <w:sz w:val="28"/>
          <w:szCs w:val="28"/>
        </w:rPr>
        <w:t>Дети отвечаю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летние месяцы вы знаете? 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51C">
        <w:rPr>
          <w:rFonts w:ascii="Times New Roman" w:hAnsi="Times New Roman" w:cs="Times New Roman"/>
          <w:b/>
          <w:sz w:val="28"/>
          <w:szCs w:val="28"/>
        </w:rPr>
        <w:t>Дети отвечают</w:t>
      </w:r>
    </w:p>
    <w:p w:rsid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ервый летний месяц-июнь.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Пришел июнь.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"Июнь! Июнь!" -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В саду щебечут птицы...</w:t>
      </w:r>
    </w:p>
    <w:p w:rsidR="0072551C" w:rsidRP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На одуванчик только дунь -</w:t>
      </w:r>
    </w:p>
    <w:p w:rsid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551C">
        <w:rPr>
          <w:rFonts w:ascii="Times New Roman" w:hAnsi="Times New Roman" w:cs="Times New Roman"/>
          <w:b/>
          <w:bCs/>
          <w:i/>
          <w:sz w:val="28"/>
          <w:szCs w:val="28"/>
        </w:rPr>
        <w:t>И весь он разлетитс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2551C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51C">
        <w:rPr>
          <w:rFonts w:ascii="Times New Roman" w:hAnsi="Times New Roman" w:cs="Times New Roman"/>
          <w:bCs/>
          <w:sz w:val="28"/>
          <w:szCs w:val="28"/>
        </w:rPr>
        <w:t>В июне наступает теплая пора лета. Лето еще в самом начале, поэтому могут быть и холодные деньки, бывают дожди и грозы, но в целом погода в месяце хорошая. Можно больше проводить времени на улице, рассматривать цветных бабочек, гулять в саду и носить панамку от солнца, ведь теперь солнышка очень много и дни, ближе к концу июня, становятся самыми длинными в году.</w:t>
      </w:r>
    </w:p>
    <w:p w:rsidR="0034277F" w:rsidRPr="008A3EDD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 вы знаете какой самый главный детский праздник в июне</w:t>
      </w:r>
      <w:r w:rsidRPr="008A3EDD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8A3EDD" w:rsidRPr="008A3E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51C" w:rsidRPr="0034277F" w:rsidRDefault="0072551C" w:rsidP="007255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7F">
        <w:rPr>
          <w:rFonts w:ascii="Times New Roman" w:hAnsi="Times New Roman" w:cs="Times New Roman"/>
          <w:b/>
          <w:sz w:val="28"/>
          <w:szCs w:val="28"/>
        </w:rPr>
        <w:t>Дети отвечают</w:t>
      </w:r>
      <w:r w:rsidR="008A3EDD">
        <w:rPr>
          <w:rFonts w:ascii="Times New Roman" w:hAnsi="Times New Roman" w:cs="Times New Roman"/>
          <w:b/>
          <w:sz w:val="28"/>
          <w:szCs w:val="28"/>
        </w:rPr>
        <w:t>:</w:t>
      </w:r>
      <w:r w:rsidR="008A3EDD" w:rsidRPr="008A3EDD">
        <w:rPr>
          <w:rFonts w:ascii="Times New Roman" w:hAnsi="Times New Roman" w:cs="Times New Roman"/>
          <w:bCs/>
          <w:sz w:val="28"/>
          <w:szCs w:val="28"/>
        </w:rPr>
        <w:t xml:space="preserve"> День защиты детей.</w:t>
      </w:r>
    </w:p>
    <w:p w:rsidR="0034277F" w:rsidRDefault="0034277F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77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день детей — один из самых старых международных праздников. Решение о его проведении было принято в 1925 году на Всемирной конференции,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щенной вопросам благополучия детей, </w:t>
      </w:r>
      <w:r w:rsidRPr="0034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еве.</w:t>
      </w:r>
    </w:p>
    <w:p w:rsidR="0034277F" w:rsidRDefault="0034277F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ждународного дня детей есть флаг. На зеленом фоне, символизирующем рост, гармонию, свежесть и плодородие, вокруг знака Земли размещены стилизованные фигурки — красная, желтая, синяя, белая и черная. Эти человеческие фигурки символизируют разнообразие и терпимость. Знак Земли, размещенный в центре, — это символ нашего общего дома.</w:t>
      </w:r>
    </w:p>
    <w:p w:rsidR="0034277F" w:rsidRDefault="0034277F" w:rsidP="0034277F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34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ень защиты детей — это не только веселый праздник для самих детей, это и напоминание обществу о необходимости защищать права ребенка, чтобы все дети росли счастливыми, учились, занимались любимым делом и в будущем стали замечательными родителями и гражданами своей страны.</w:t>
      </w:r>
      <w:r w:rsidRPr="0034277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(Источник: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5" w:history="1">
        <w:r>
          <w:rPr>
            <w:rStyle w:val="a4"/>
            <w:rFonts w:ascii="Arial" w:hAnsi="Arial" w:cs="Arial"/>
            <w:color w:val="000000"/>
            <w:sz w:val="17"/>
            <w:szCs w:val="17"/>
            <w:shd w:val="clear" w:color="auto" w:fill="FFFFFF"/>
          </w:rPr>
          <w:t>http://www.calend.ru/holidays/0/0/51/</w:t>
        </w:r>
      </w:hyperlink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Calend.ru)</w:t>
      </w:r>
    </w:p>
    <w:p w:rsidR="006B22D8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01">
        <w:rPr>
          <w:rFonts w:ascii="Times New Roman" w:hAnsi="Times New Roman" w:cs="Times New Roman"/>
          <w:color w:val="000000"/>
          <w:sz w:val="28"/>
          <w:szCs w:val="28"/>
        </w:rPr>
        <w:t>А сейчас физкультминутка</w:t>
      </w:r>
      <w:r w:rsidRPr="006B22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01">
        <w:rPr>
          <w:rFonts w:ascii="Times New Roman" w:hAnsi="Times New Roman" w:cs="Times New Roman"/>
          <w:b/>
          <w:sz w:val="28"/>
          <w:szCs w:val="28"/>
        </w:rPr>
        <w:t>МАРТЫШКИ</w:t>
      </w:r>
      <w:r w:rsidRPr="00882C01">
        <w:rPr>
          <w:rFonts w:ascii="Times New Roman" w:hAnsi="Times New Roman" w:cs="Times New Roman"/>
          <w:b/>
          <w:sz w:val="28"/>
          <w:szCs w:val="28"/>
        </w:rPr>
        <w:br/>
      </w:r>
      <w:r w:rsidRPr="00882C01">
        <w:rPr>
          <w:rFonts w:ascii="Times New Roman" w:hAnsi="Times New Roman" w:cs="Times New Roman"/>
          <w:b/>
          <w:i/>
          <w:sz w:val="28"/>
          <w:szCs w:val="28"/>
        </w:rPr>
        <w:t>(групповая физкультминутка, дети повторяют все то, о чем говорится в стихотворении</w:t>
      </w:r>
      <w:r w:rsidRPr="006B22D8">
        <w:rPr>
          <w:rFonts w:ascii="Times New Roman" w:hAnsi="Times New Roman" w:cs="Times New Roman"/>
          <w:sz w:val="28"/>
          <w:szCs w:val="28"/>
        </w:rPr>
        <w:t>)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Мы - веселые мартышки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Мы играем громко слишком.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Все ногами топаем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Все руками хлопаем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Надуваем щечки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Скачем на носочках.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Дружно прыгнем к потолку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Пальчик поднесем к виску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lastRenderedPageBreak/>
        <w:t>И друг другу даже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Язычки покажем!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Шире рот откроем 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Гримасы все состроим.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Как скажу я слово три,</w:t>
      </w:r>
    </w:p>
    <w:p w:rsid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Все с гримасами замри.</w:t>
      </w:r>
    </w:p>
    <w:p w:rsidR="006B22D8" w:rsidRPr="006B22D8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D8">
        <w:rPr>
          <w:rFonts w:ascii="Times New Roman" w:hAnsi="Times New Roman" w:cs="Times New Roman"/>
          <w:sz w:val="28"/>
          <w:szCs w:val="28"/>
        </w:rPr>
        <w:t>Раз, два, три! </w:t>
      </w:r>
    </w:p>
    <w:p w:rsidR="008A3EDD" w:rsidRDefault="006B22D8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ы немножко размялись и продолжаем.</w:t>
      </w:r>
      <w:r w:rsidR="008A3EDD">
        <w:rPr>
          <w:rFonts w:ascii="Times New Roman" w:hAnsi="Times New Roman" w:cs="Times New Roman"/>
          <w:color w:val="000000"/>
          <w:sz w:val="28"/>
          <w:szCs w:val="28"/>
        </w:rPr>
        <w:t>А какой следующий летний месяц?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color w:val="000000"/>
          <w:sz w:val="28"/>
          <w:szCs w:val="28"/>
        </w:rPr>
        <w:t>Дети отвечают:</w:t>
      </w:r>
    </w:p>
    <w:p w:rsid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енокос идет в июле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де-то гром ворчит порой.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готов покинуть улей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олодой пчелиный рой</w:t>
      </w:r>
    </w:p>
    <w:p w:rsidR="008A3EDD" w:rsidRDefault="008A3EDD" w:rsidP="008A3E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3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ый жаркий и знойный месяц. Солнце припекает настолько сильно, что гулять лучше пораньше с утра и вечером. Можно помогать в саду и на огороде, не забывая защищаться от жарких солнечных лучей. И еще знать, что в любой момент, даже в самую ясную погоду, могут нагрянуть тучи и разразится гроза, потому что, июль самый грозовой месяц. Но обычно гроза быстро проходит и вновь выглядывает солнышко. </w:t>
      </w:r>
    </w:p>
    <w:p w:rsidR="008A3EDD" w:rsidRPr="008A3EDD" w:rsidRDefault="008A3EDD" w:rsidP="008A3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жите ребята, какое природное явление можно увидеть только летом?</w:t>
      </w:r>
    </w:p>
    <w:p w:rsid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и отвечают.</w:t>
      </w:r>
    </w:p>
    <w:p w:rsidR="008A3EDD" w:rsidRPr="008A3EDD" w:rsidRDefault="008A3EDD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071D47">
        <w:rPr>
          <w:rFonts w:ascii="Times New Roman" w:hAnsi="Times New Roman" w:cs="Times New Roman"/>
          <w:color w:val="000000"/>
          <w:sz w:val="28"/>
          <w:szCs w:val="28"/>
        </w:rPr>
        <w:t>А чем можно заниматься летом? Что мы любим делать ?</w:t>
      </w:r>
    </w:p>
    <w:p w:rsidR="00071D47" w:rsidRDefault="00071D47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и отвечают</w:t>
      </w:r>
    </w:p>
    <w:p w:rsidR="00071D47" w:rsidRPr="00071D47" w:rsidRDefault="00071D47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071D47">
        <w:rPr>
          <w:rFonts w:ascii="Times New Roman" w:hAnsi="Times New Roman" w:cs="Times New Roman"/>
          <w:color w:val="000000"/>
          <w:sz w:val="28"/>
          <w:szCs w:val="28"/>
        </w:rPr>
        <w:t>Послушайте стихотворение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обираем в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вгуст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рожай плодов.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ного людям радости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осле всех трудов.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лнце над просторными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ивами стоит.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подсолнух зернами</w:t>
      </w:r>
    </w:p>
    <w:p w:rsid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ерными набит.</w:t>
      </w:r>
    </w:p>
    <w:p w:rsidR="00071D47" w:rsidRPr="00071D47" w:rsidRDefault="00071D47" w:rsidP="00071D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каком месяце говорится ?</w:t>
      </w:r>
    </w:p>
    <w:p w:rsidR="00071D47" w:rsidRDefault="00071D47" w:rsidP="00342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color w:val="000000"/>
          <w:sz w:val="28"/>
          <w:szCs w:val="28"/>
        </w:rPr>
        <w:t>Дети отвечают</w:t>
      </w:r>
    </w:p>
    <w:p w:rsidR="006B22D8" w:rsidRDefault="00071D47" w:rsidP="006B2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71D47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  <w:lang w:eastAsia="ru-RU"/>
        </w:rPr>
        <w:t xml:space="preserve"> </w:t>
      </w:r>
      <w:r w:rsidRPr="00071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усная и сладкая пора - август. Грядки и кусты дарят самые вкусные плоды. Можно поесть малинки, клубники, а если сходить в лес по грибы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на солнечных опушках можно </w:t>
      </w:r>
      <w:r w:rsidRPr="00071D47">
        <w:rPr>
          <w:rFonts w:ascii="Times New Roman" w:hAnsi="Times New Roman" w:cs="Times New Roman"/>
          <w:bCs/>
          <w:color w:val="000000"/>
          <w:sz w:val="28"/>
          <w:szCs w:val="28"/>
        </w:rPr>
        <w:t>собирать сладкую лесную землянику. Гулять в этом месяце одно удовольствие, ведь солнце уже не так припекает, а дни стоят теплые и спокойные. Вот только вечером одеваться надо уже чуть потеплее, так как солнышко садится начинает рано.</w:t>
      </w:r>
    </w:p>
    <w:p w:rsidR="006B22D8" w:rsidRDefault="00071D47" w:rsidP="006B2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овите фрукты и овощи которые вы знаете.</w:t>
      </w:r>
    </w:p>
    <w:p w:rsidR="00071D47" w:rsidRPr="006B22D8" w:rsidRDefault="00071D47" w:rsidP="006B2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1D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 отвечают</w:t>
      </w:r>
    </w:p>
    <w:p w:rsidR="00071D47" w:rsidRDefault="00071D47" w:rsidP="006B2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071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 мы с вами и поговорили о самом  теплом и "вкусном" времени год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сейчас послушаем песенку о лете.</w:t>
      </w:r>
    </w:p>
    <w:p w:rsidR="0034277F" w:rsidRPr="00071D47" w:rsidRDefault="006B22D8" w:rsidP="006B2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ето еще продолжается , но скоро наступит ещё одно удивительное и красивое время года. Но о нём мы поговорим  когда наступит его время.</w:t>
      </w:r>
      <w:r w:rsidR="0034277F" w:rsidRPr="00071D47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4277F" w:rsidRPr="00071D47">
        <w:rPr>
          <w:rFonts w:ascii="Arial" w:hAnsi="Arial" w:cs="Arial"/>
          <w:b/>
          <w:color w:val="000000"/>
          <w:sz w:val="17"/>
          <w:szCs w:val="17"/>
        </w:rPr>
        <w:br/>
      </w:r>
      <w:r w:rsidR="0034277F" w:rsidRPr="00071D47">
        <w:rPr>
          <w:rFonts w:ascii="Arial" w:hAnsi="Arial" w:cs="Arial"/>
          <w:b/>
          <w:color w:val="000000"/>
          <w:sz w:val="17"/>
          <w:szCs w:val="17"/>
        </w:rPr>
        <w:br/>
      </w:r>
    </w:p>
    <w:p w:rsidR="00787718" w:rsidRPr="0034277F" w:rsidRDefault="0034277F" w:rsidP="0078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7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87718" w:rsidRPr="0034277F" w:rsidSect="0048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7718"/>
    <w:rsid w:val="00071D47"/>
    <w:rsid w:val="0009358A"/>
    <w:rsid w:val="0025165C"/>
    <w:rsid w:val="0034277F"/>
    <w:rsid w:val="004805F7"/>
    <w:rsid w:val="006B22D8"/>
    <w:rsid w:val="0072551C"/>
    <w:rsid w:val="00787718"/>
    <w:rsid w:val="00882C01"/>
    <w:rsid w:val="008A3EDD"/>
    <w:rsid w:val="00A52C35"/>
    <w:rsid w:val="00E6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718"/>
  </w:style>
  <w:style w:type="paragraph" w:styleId="a3">
    <w:name w:val="Normal (Web)"/>
    <w:basedOn w:val="a"/>
    <w:uiPriority w:val="99"/>
    <w:semiHidden/>
    <w:unhideWhenUsed/>
    <w:rsid w:val="0072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277F"/>
    <w:rPr>
      <w:color w:val="0000FF"/>
      <w:u w:val="single"/>
    </w:rPr>
  </w:style>
  <w:style w:type="character" w:styleId="a5">
    <w:name w:val="Emphasis"/>
    <w:basedOn w:val="a0"/>
    <w:uiPriority w:val="20"/>
    <w:qFormat/>
    <w:rsid w:val="006B2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lend.ru/holidays/0/0/5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9A13479-EFD0-4901-B7BB-D693BE8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000</dc:creator>
  <cp:lastModifiedBy>elena_000</cp:lastModifiedBy>
  <cp:revision>3</cp:revision>
  <dcterms:created xsi:type="dcterms:W3CDTF">2014-08-04T08:22:00Z</dcterms:created>
  <dcterms:modified xsi:type="dcterms:W3CDTF">2014-08-04T08:22:00Z</dcterms:modified>
</cp:coreProperties>
</file>